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32" w:rsidRDefault="00302162" w:rsidP="00302162">
      <w:pPr>
        <w:pStyle w:val="ListParagraph"/>
        <w:jc w:val="center"/>
        <w:rPr>
          <w:rFonts w:ascii="MariaAvraam" w:hAnsi="MariaAvraam"/>
          <w:b/>
          <w:sz w:val="28"/>
          <w:szCs w:val="28"/>
          <w:lang w:val="el-GR"/>
        </w:rPr>
      </w:pPr>
      <w:r w:rsidRPr="00302162">
        <w:rPr>
          <w:rFonts w:ascii="MariaAvraam" w:hAnsi="MariaAvraam"/>
          <w:b/>
          <w:sz w:val="28"/>
          <w:szCs w:val="28"/>
          <w:lang w:val="el-GR"/>
        </w:rPr>
        <w:t>Παιχνίδια στο πάρκο</w:t>
      </w:r>
    </w:p>
    <w:p w:rsidR="00302162" w:rsidRPr="00302162" w:rsidRDefault="00302162" w:rsidP="00302162">
      <w:pPr>
        <w:pStyle w:val="ListParagraph"/>
        <w:rPr>
          <w:rFonts w:ascii="MariaAvraam" w:hAnsi="MariaAvraam"/>
          <w:sz w:val="28"/>
          <w:szCs w:val="28"/>
          <w:lang w:val="el-GR"/>
        </w:rPr>
      </w:pPr>
      <w:r w:rsidRPr="00302162">
        <w:rPr>
          <w:rFonts w:ascii="MariaAvraam" w:hAnsi="MariaAvraam"/>
          <w:sz w:val="28"/>
          <w:szCs w:val="28"/>
          <w:lang w:val="el-GR"/>
        </w:rPr>
        <w:t>Να περιγράψεις τις εικόνες με ωραία επίθετα.</w:t>
      </w:r>
    </w:p>
    <w:p w:rsidR="005D2AB3" w:rsidRDefault="0011672E" w:rsidP="005D2AB3">
      <w:bookmarkStart w:id="0" w:name="_GoBack"/>
      <w:bookmarkEnd w:id="0"/>
      <w:r w:rsidRPr="0011672E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05.8pt;margin-top:106.7pt;width:70.7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" filled="f" stroked="f">
            <v:textbox style="mso-next-textbox:#Text Box 11">
              <w:txbxContent>
                <w:p w:rsidR="00617A32" w:rsidRPr="0069246E" w:rsidRDefault="00617A32" w:rsidP="00617A32">
                  <w:r>
                    <w:t>Έμμα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12" o:spid="_x0000_s1027" type="#_x0000_t202" style="position:absolute;margin-left:276.55pt;margin-top:100.4pt;width:70.75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" filled="f" stroked="f">
            <v:textbox style="mso-next-textbox:#Text Box 12">
              <w:txbxContent>
                <w:p w:rsidR="00617A32" w:rsidRPr="0069246E" w:rsidRDefault="00617A32" w:rsidP="00617A32">
                  <w:r>
                    <w:t>Αντι</w:t>
                  </w:r>
                  <w:r w:rsidRPr="00B1710E">
                    <w:rPr>
                      <w:rFonts w:ascii="Segoe Script" w:hAnsi="Segoe Script"/>
                    </w:rPr>
                    <w:t>γ</w:t>
                  </w:r>
                  <w:r>
                    <w:t>όνη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13" o:spid="_x0000_s1028" type="#_x0000_t202" style="position:absolute;margin-left:316.5pt;margin-top:120.5pt;width:77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" filled="f" stroked="f">
            <v:textbox style="mso-next-textbox:#Text Box 13">
              <w:txbxContent>
                <w:p w:rsidR="00617A32" w:rsidRPr="0069246E" w:rsidRDefault="00617A32" w:rsidP="00617A32">
                  <w:r>
                    <w:t>Χαράλαμπος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14" o:spid="_x0000_s1029" type="#_x0000_t202" style="position:absolute;margin-left:222.1pt;margin-top:209.4pt;width:70.7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" filled="f" stroked="f">
            <v:textbox style="mso-next-textbox:#Text Box 14">
              <w:txbxContent>
                <w:p w:rsidR="00617A32" w:rsidRPr="0069246E" w:rsidRDefault="00B1710E" w:rsidP="00617A32">
                  <w:r>
                    <w:t>Μάριος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15" o:spid="_x0000_s1030" type="#_x0000_t202" style="position:absolute;margin-left:161.45pt;margin-top:111.85pt;width:70.7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" filled="f" stroked="f">
            <v:textbox style="mso-next-textbox:#Text Box 15">
              <w:txbxContent>
                <w:p w:rsidR="00617A32" w:rsidRPr="0069246E" w:rsidRDefault="00617A32" w:rsidP="00617A32">
                  <w:r>
                    <w:t>Άλεξ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16" o:spid="_x0000_s1031" type="#_x0000_t202" style="position:absolute;margin-left:90.55pt;margin-top:172.45pt;width:70.7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" filled="f" stroked="f">
            <v:textbox style="mso-next-textbox:#Text Box 16">
              <w:txbxContent>
                <w:p w:rsidR="00617A32" w:rsidRPr="0069246E" w:rsidRDefault="00617A32" w:rsidP="00617A32">
                  <w:r>
                    <w:t>Ευα</w:t>
                  </w:r>
                  <w:r w:rsidRPr="00B1710E">
                    <w:rPr>
                      <w:rFonts w:ascii="Segoe Script" w:hAnsi="Segoe Script"/>
                    </w:rPr>
                    <w:t>γγ</w:t>
                  </w:r>
                  <w:r>
                    <w:t>ελία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17" o:spid="_x0000_s1032" type="#_x0000_t202" style="position:absolute;margin-left:4.8pt;margin-top:173.8pt;width:70.7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" filled="f" stroked="f">
            <v:textbox style="mso-next-textbox:#Text Box 17">
              <w:txbxContent>
                <w:p w:rsidR="00617A32" w:rsidRPr="0069246E" w:rsidRDefault="0002543E" w:rsidP="00617A32">
                  <w:r>
                    <w:t>Μά</w:t>
                  </w:r>
                  <w:r w:rsidRPr="00B1710E">
                    <w:rPr>
                      <w:rFonts w:ascii="Segoe Script" w:hAnsi="Segoe Script"/>
                    </w:rPr>
                    <w:t>γ</w:t>
                  </w:r>
                  <w:r>
                    <w:t>ια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18" o:spid="_x0000_s1033" type="#_x0000_t202" style="position:absolute;margin-left:50.5pt;margin-top:65.35pt;width:70.7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" filled="f" stroked="f">
            <v:textbox style="mso-next-textbox:#Text Box 18">
              <w:txbxContent>
                <w:p w:rsidR="00617A32" w:rsidRPr="0069246E" w:rsidRDefault="00617A32" w:rsidP="00617A32">
                  <w:r>
                    <w:t>Τζιμ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19" o:spid="_x0000_s1034" type="#_x0000_t202" style="position:absolute;margin-left:-10.35pt;margin-top:65.35pt;width:70.7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" filled="f" stroked="f">
            <v:textbox style="mso-next-textbox:#Text Box 19">
              <w:txbxContent>
                <w:p w:rsidR="00617A32" w:rsidRPr="0069246E" w:rsidRDefault="00617A32" w:rsidP="00617A32">
                  <w:r>
                    <w:t>Κατερίνα</w:t>
                  </w:r>
                </w:p>
              </w:txbxContent>
            </v:textbox>
          </v:shape>
        </w:pict>
      </w:r>
      <w:r w:rsidR="00617A32">
        <w:rPr>
          <w:noProof/>
          <w:lang w:val="en-US"/>
        </w:rPr>
        <w:drawing>
          <wp:inline distT="0" distB="0" distL="0" distR="0">
            <wp:extent cx="5246366" cy="3874168"/>
            <wp:effectExtent l="0" t="0" r="0" b="0"/>
            <wp:docPr id="20" name="Picture 20" descr="http://blog.dearbornschools.org/adamsd1/files/2013/05/cutcaster-photo-100485541-Children-playing-in-the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dearbornschools.org/adamsd1/files/2013/05/cutcaster-photo-100485541-Children-playing-in-the-par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53" cy="38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672E">
        <w:rPr>
          <w:noProof/>
          <w:lang w:eastAsia="zh-CN"/>
        </w:rPr>
        <w:pict>
          <v:shape id="Text Box 29" o:spid="_x0000_s1055" type="#_x0000_t202" style="position:absolute;margin-left:175.9pt;margin-top:300.35pt;width:57.7pt;height:2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" filled="f" stroked="f">
            <v:textbox style="mso-next-textbox:#Text Box 29">
              <w:txbxContent>
                <w:p w:rsidR="0002543E" w:rsidRPr="0069246E" w:rsidRDefault="0002543E" w:rsidP="0002543E"/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24" o:spid="_x0000_s1057" type="#_x0000_t202" style="position:absolute;margin-left:343.25pt;margin-top:341.55pt;width:57.7pt;height:2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" filled="f" stroked="f">
            <v:textbox style="mso-next-textbox:#Text Box 24">
              <w:txbxContent>
                <w:p w:rsidR="00617A32" w:rsidRPr="0069246E" w:rsidRDefault="00617A32" w:rsidP="00617A32">
                  <w:r>
                    <w:t>Ελένη</w:t>
                  </w:r>
                </w:p>
              </w:txbxContent>
            </v:textbox>
          </v:shape>
        </w:pict>
      </w:r>
    </w:p>
    <w:p w:rsidR="005D2AB3" w:rsidRPr="00617A32" w:rsidRDefault="0011672E" w:rsidP="00617A32">
      <w:r w:rsidRPr="0011672E">
        <w:rPr>
          <w:noProof/>
          <w:lang w:eastAsia="zh-CN"/>
        </w:rPr>
        <w:pict>
          <v:shape id="Text Box 47" o:spid="_x0000_s1062" type="#_x0000_t202" style="position:absolute;margin-left:147.9pt;margin-top:111.5pt;width:57.7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" filled="f" stroked="f">
            <v:textbox>
              <w:txbxContent>
                <w:p w:rsidR="005D2AB3" w:rsidRPr="0069246E" w:rsidRDefault="00B1710E" w:rsidP="005D2AB3">
                  <w:r>
                    <w:t>Πέτρος</w:t>
                  </w:r>
                  <w:r w:rsidR="005D2AB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9910" cy="258529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58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D2AB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9910" cy="258529"/>
                        <wp:effectExtent l="0" t="0" r="0" b="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58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48" o:spid="_x0000_s1063" type="#_x0000_t202" style="position:absolute;margin-left:190.2pt;margin-top:110.6pt;width:57.7pt;height:26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" filled="f" stroked="f">
            <v:textbox>
              <w:txbxContent>
                <w:p w:rsidR="005D2AB3" w:rsidRPr="0069246E" w:rsidRDefault="005D2AB3" w:rsidP="005D2AB3">
                  <w:r>
                    <w:rPr>
                      <w:noProof/>
                      <w:lang w:eastAsia="el-GR"/>
                    </w:rPr>
                    <w:t>Σάμι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9910" cy="258529"/>
                        <wp:effectExtent l="0" t="0" r="0" b="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58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9910" cy="258529"/>
                        <wp:effectExtent l="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58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49" o:spid="_x0000_s1064" type="#_x0000_t202" style="position:absolute;margin-left:305.95pt;margin-top:176.25pt;width:57.7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" filled="f" stroked="f">
            <v:textbox>
              <w:txbxContent>
                <w:p w:rsidR="005D2AB3" w:rsidRPr="0069246E" w:rsidRDefault="005D2AB3" w:rsidP="005D2AB3">
                  <w:r>
                    <w:t>Αλίκη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9910" cy="258529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58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9910" cy="258529"/>
                        <wp:effectExtent l="0" t="0" r="0" b="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258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0" o:spid="_x0000_s1065" type="#_x0000_t202" style="position:absolute;margin-left:348.65pt;margin-top:126.45pt;width:57.7pt;height:2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" filled="f" stroked="f">
            <v:textbox>
              <w:txbxContent>
                <w:p w:rsidR="005D2AB3" w:rsidRPr="0069246E" w:rsidRDefault="005D2AB3" w:rsidP="005D2AB3">
                  <w:r>
                    <w:t>Δήμος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1" o:spid="_x0000_s1066" type="#_x0000_t202" style="position:absolute;margin-left:-3.4pt;margin-top:242.5pt;width:76.1pt;height:2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" filled="f" stroked="f">
            <v:textbox>
              <w:txbxContent>
                <w:p w:rsidR="005D2AB3" w:rsidRPr="0069246E" w:rsidRDefault="005D2AB3" w:rsidP="005D2AB3">
                  <w:r>
                    <w:t>κυρία Σοφία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2" o:spid="_x0000_s1067" type="#_x0000_t202" style="position:absolute;margin-left:47.25pt;margin-top:110.9pt;width:57.05pt;height:2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" filled="f" stroked="f">
            <v:textbox>
              <w:txbxContent>
                <w:p w:rsidR="005D2AB3" w:rsidRPr="0069246E" w:rsidRDefault="005D2AB3" w:rsidP="005D2AB3">
                  <w:r>
                    <w:t>Λουκάς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3" o:spid="_x0000_s1068" type="#_x0000_t202" style="position:absolute;margin-left:92.3pt;margin-top:138.1pt;width:57.05pt;height:2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" filled="f" stroked="f">
            <v:textbox>
              <w:txbxContent>
                <w:p w:rsidR="005D2AB3" w:rsidRPr="0069246E" w:rsidRDefault="005D2AB3" w:rsidP="005D2AB3">
                  <w:r>
                    <w:t>Γιάννης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4" o:spid="_x0000_s1069" type="#_x0000_t202" style="position:absolute;margin-left:217.8pt;margin-top:119.95pt;width:50.25pt;height:4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" filled="f" stroked="f">
            <v:textbox>
              <w:txbxContent>
                <w:p w:rsidR="005D2AB3" w:rsidRPr="0069246E" w:rsidRDefault="005D2AB3" w:rsidP="005D2AB3">
                  <w:r>
                    <w:t>κυρία Λούση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5" o:spid="_x0000_s1070" type="#_x0000_t202" style="position:absolute;margin-left:256.1pt;margin-top:120.25pt;width:50.25pt;height:4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" filled="f" stroked="f">
            <v:textbox>
              <w:txbxContent>
                <w:p w:rsidR="005D2AB3" w:rsidRPr="0069246E" w:rsidRDefault="005D2AB3" w:rsidP="005D2AB3">
                  <w:r>
                    <w:t>κυρία Μαίρη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6" o:spid="_x0000_s1071" type="#_x0000_t202" style="position:absolute;margin-left:182pt;margin-top:298.85pt;width:57.7pt;height:2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" filled="f" stroked="f">
            <v:textbox>
              <w:txbxContent>
                <w:p w:rsidR="005D2AB3" w:rsidRPr="0069246E" w:rsidRDefault="005D2AB3" w:rsidP="005D2AB3">
                  <w:r>
                    <w:t>Πήτερ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7" o:spid="_x0000_s1072" type="#_x0000_t202" style="position:absolute;margin-left:277.05pt;margin-top:340.55pt;width:57.7pt;height:2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" filled="f" stroked="f">
            <v:textbox>
              <w:txbxContent>
                <w:p w:rsidR="005D2AB3" w:rsidRPr="0069246E" w:rsidRDefault="005D2AB3" w:rsidP="005D2AB3">
                  <w:r>
                    <w:t>Μαξ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8" o:spid="_x0000_s1073" type="#_x0000_t202" style="position:absolute;margin-left:175.9pt;margin-top:300.35pt;width:57.7pt;height:2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" filled="f" stroked="f">
            <v:textbox>
              <w:txbxContent>
                <w:p w:rsidR="005D2AB3" w:rsidRPr="0069246E" w:rsidRDefault="005D2AB3" w:rsidP="005D2AB3"/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59" o:spid="_x0000_s1074" type="#_x0000_t202" style="position:absolute;margin-left:252.65pt;margin-top:273.8pt;width:57.7pt;height:2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" filled="f" stroked="f">
            <v:textbox>
              <w:txbxContent>
                <w:p w:rsidR="005D2AB3" w:rsidRPr="0069246E" w:rsidRDefault="005D2AB3" w:rsidP="005D2AB3">
                  <w:r>
                    <w:t>Βικτώρια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60" o:spid="_x0000_s1075" type="#_x0000_t202" style="position:absolute;margin-left:343.25pt;margin-top:341.55pt;width:57.7pt;height:2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" filled="f" stroked="f">
            <v:textbox>
              <w:txbxContent>
                <w:p w:rsidR="005D2AB3" w:rsidRPr="0069246E" w:rsidRDefault="005D2AB3" w:rsidP="005D2AB3">
                  <w:r>
                    <w:t>Ελένη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61" o:spid="_x0000_s1076" type="#_x0000_t202" style="position:absolute;margin-left:318.85pt;margin-top:253.55pt;width:87.6pt;height:2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" filled="f" stroked="f">
            <v:textbox>
              <w:txbxContent>
                <w:p w:rsidR="005D2AB3" w:rsidRPr="0069246E" w:rsidRDefault="005D2AB3" w:rsidP="005D2AB3">
                  <w:r>
                    <w:t>κυρία  Νίκη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62" o:spid="_x0000_s1077" type="#_x0000_t202" style="position:absolute;margin-left:261.25pt;margin-top:215pt;width:57.7pt;height:2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" filled="f" stroked="f">
            <v:textbox>
              <w:txbxContent>
                <w:p w:rsidR="005D2AB3" w:rsidRPr="0069246E" w:rsidRDefault="005D2AB3" w:rsidP="005D2AB3">
                  <w:r>
                    <w:t>Τζακ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63" o:spid="_x0000_s1078" type="#_x0000_t202" style="position:absolute;margin-left:33pt;margin-top:271.7pt;width:87.6pt;height:2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" filled="f" stroked="f">
            <v:textbox>
              <w:txbxContent>
                <w:p w:rsidR="005D2AB3" w:rsidRPr="0069246E" w:rsidRDefault="005D2AB3" w:rsidP="005D2AB3">
                  <w:r>
                    <w:t>κύριος  Γιώργος</w:t>
                  </w:r>
                </w:p>
              </w:txbxContent>
            </v:textbox>
          </v:shape>
        </w:pict>
      </w:r>
      <w:r w:rsidRPr="0011672E">
        <w:rPr>
          <w:noProof/>
          <w:lang w:eastAsia="zh-CN"/>
        </w:rPr>
        <w:pict>
          <v:shape id="Text Box 64" o:spid="_x0000_s1079" type="#_x0000_t202" style="position:absolute;margin-left:144.7pt;margin-top:206.5pt;width:87.6pt;height:2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" filled="f" stroked="f">
            <v:textbox>
              <w:txbxContent>
                <w:p w:rsidR="005D2AB3" w:rsidRPr="0069246E" w:rsidRDefault="005D2AB3" w:rsidP="005D2AB3">
                  <w:r>
                    <w:t>κύριος  Αντρέας</w:t>
                  </w:r>
                </w:p>
              </w:txbxContent>
            </v:textbox>
          </v:shape>
        </w:pict>
      </w:r>
      <w:r w:rsidR="005D2AB3">
        <w:rPr>
          <w:noProof/>
          <w:lang w:val="en-US"/>
        </w:rPr>
        <w:drawing>
          <wp:inline distT="0" distB="0" distL="0" distR="0">
            <wp:extent cx="4934309" cy="4552011"/>
            <wp:effectExtent l="0" t="0" r="0" b="1270"/>
            <wp:docPr id="65" name="Picture 65" descr="http://i.istockimg.com/file_thumbview_approve/6728449/2/stock-illustration-6728449-people-at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stockimg.com/file_thumbview_approve/6728449/2/stock-illustration-6728449-people-at-pa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747"/>
                    <a:stretch/>
                  </pic:blipFill>
                  <pic:spPr bwMode="auto">
                    <a:xfrm>
                      <a:off x="0" y="0"/>
                      <a:ext cx="4940856" cy="45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2AB3" w:rsidRPr="00617A32" w:rsidSect="00692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riaAvraam">
    <w:altName w:val="Maria Avraam"/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D6E76"/>
    <w:multiLevelType w:val="hybridMultilevel"/>
    <w:tmpl w:val="E50205C0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characterSpacingControl w:val="doNotCompress"/>
  <w:compat/>
  <w:rsids>
    <w:rsidRoot w:val="0069246E"/>
    <w:rsid w:val="0002543E"/>
    <w:rsid w:val="00047DAA"/>
    <w:rsid w:val="0011672E"/>
    <w:rsid w:val="00302162"/>
    <w:rsid w:val="005369EB"/>
    <w:rsid w:val="005D2AB3"/>
    <w:rsid w:val="00617A32"/>
    <w:rsid w:val="0069246E"/>
    <w:rsid w:val="00873E7C"/>
    <w:rsid w:val="00A54CB7"/>
    <w:rsid w:val="00AB4961"/>
    <w:rsid w:val="00B1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4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2162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CB01CB-8BB9-4D89-9514-84EE6D9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</dc:creator>
  <cp:lastModifiedBy>chris mon</cp:lastModifiedBy>
  <cp:revision>2</cp:revision>
  <dcterms:created xsi:type="dcterms:W3CDTF">2020-04-26T13:33:00Z</dcterms:created>
  <dcterms:modified xsi:type="dcterms:W3CDTF">2020-04-26T13:33:00Z</dcterms:modified>
</cp:coreProperties>
</file>